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77A615D4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 xml:space="preserve">)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2A648BD1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а выполняется на основании договора №49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0848A889" w:rsidR="003911FC" w:rsidRPr="006826B6" w:rsidRDefault="003911FC" w:rsidP="00F01B78">
      <w:pPr>
        <w:pStyle w:val="a3"/>
        <w:spacing w:line="360" w:lineRule="auto"/>
        <w:ind w:firstLine="709"/>
        <w:rPr>
          <w:color w:val="000000" w:themeColor="text1"/>
          <w:lang w:val="en-US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449E4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917F1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5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48</cp:revision>
  <dcterms:created xsi:type="dcterms:W3CDTF">2024-01-24T12:09:00Z</dcterms:created>
  <dcterms:modified xsi:type="dcterms:W3CDTF">2024-05-23T01:29:00Z</dcterms:modified>
</cp:coreProperties>
</file>